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43EB7" w14:textId="199DCCFC" w:rsidR="00824670" w:rsidRPr="00AE2339" w:rsidRDefault="00920E9F">
      <w:pPr>
        <w:rPr>
          <w:b/>
          <w:bCs/>
          <w:sz w:val="28"/>
          <w:szCs w:val="28"/>
        </w:rPr>
      </w:pPr>
      <w:r w:rsidRPr="00AE2339">
        <w:rPr>
          <w:rFonts w:hint="eastAsia"/>
          <w:b/>
          <w:bCs/>
          <w:sz w:val="28"/>
          <w:szCs w:val="28"/>
        </w:rPr>
        <w:t>登录界面原型：</w:t>
      </w:r>
    </w:p>
    <w:p w14:paraId="4DD57916" w14:textId="48192FB2" w:rsidR="00920E9F" w:rsidRDefault="00920E9F">
      <w:r w:rsidRPr="00920E9F">
        <w:rPr>
          <w:noProof/>
        </w:rPr>
        <w:drawing>
          <wp:inline distT="0" distB="0" distL="0" distR="0" wp14:anchorId="0947A532" wp14:editId="5C3BF3FE">
            <wp:extent cx="5274310" cy="2986405"/>
            <wp:effectExtent l="0" t="0" r="2540" b="4445"/>
            <wp:docPr id="182650330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330" name="图片 1" descr="图示&#10;&#10;低可信度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AD5" w14:textId="258248CE" w:rsidR="00920E9F" w:rsidRPr="00AE2339" w:rsidRDefault="00920E9F">
      <w:pPr>
        <w:rPr>
          <w:b/>
          <w:bCs/>
          <w:sz w:val="28"/>
          <w:szCs w:val="28"/>
        </w:rPr>
      </w:pPr>
      <w:r w:rsidRPr="00AE2339">
        <w:rPr>
          <w:rFonts w:hint="eastAsia"/>
          <w:b/>
          <w:bCs/>
          <w:sz w:val="28"/>
          <w:szCs w:val="28"/>
        </w:rPr>
        <w:t>主界面：</w:t>
      </w:r>
    </w:p>
    <w:p w14:paraId="4E6FA530" w14:textId="537BCE98" w:rsidR="00920E9F" w:rsidRPr="00AE2339" w:rsidRDefault="00920E9F">
      <w:pPr>
        <w:rPr>
          <w:b/>
          <w:bCs/>
          <w:sz w:val="28"/>
          <w:szCs w:val="28"/>
        </w:rPr>
      </w:pPr>
      <w:r w:rsidRPr="00AE2339">
        <w:rPr>
          <w:rFonts w:hint="eastAsia"/>
          <w:b/>
          <w:bCs/>
          <w:sz w:val="28"/>
          <w:szCs w:val="28"/>
        </w:rPr>
        <w:t>（登录后）：</w:t>
      </w:r>
    </w:p>
    <w:p w14:paraId="669BA755" w14:textId="5E2EE494" w:rsidR="00920E9F" w:rsidRDefault="00B702BF">
      <w:r w:rsidRPr="00B702BF">
        <w:drawing>
          <wp:inline distT="0" distB="0" distL="0" distR="0" wp14:anchorId="4803E7D1" wp14:editId="15AAB141">
            <wp:extent cx="5274310" cy="3004185"/>
            <wp:effectExtent l="0" t="0" r="2540" b="5715"/>
            <wp:docPr id="155134905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49052" name="图片 1" descr="文本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892C" w14:textId="0B8AF388" w:rsidR="00920E9F" w:rsidRDefault="00920E9F">
      <w:r>
        <w:rPr>
          <w:rFonts w:hint="eastAsia"/>
        </w:rPr>
        <w:t>左侧</w:t>
      </w:r>
      <w:r w:rsidR="00447001">
        <w:rPr>
          <w:rFonts w:hint="eastAsia"/>
        </w:rPr>
        <w:t>为用户交互栏，常驻于界面左侧。</w:t>
      </w:r>
      <w:r>
        <w:rPr>
          <w:rFonts w:hint="eastAsia"/>
        </w:rPr>
        <w:t>三个按钮为功能交互按钮，每次点击都会展开新的页面（不是跳转到新的URL，为单一页面变换），其中主界面默认为开始界面，新建笔记按钮带有下拉框，可以选择（新建日常笔记、SWOT模板思维笔记、5W1H模板思维笔记、时间管理四象限模板思维笔记）。</w:t>
      </w:r>
    </w:p>
    <w:p w14:paraId="6C5D7ABD" w14:textId="51799A26" w:rsidR="00AE2339" w:rsidRDefault="00AE2339">
      <w:r>
        <w:rPr>
          <w:rFonts w:hint="eastAsia"/>
        </w:rPr>
        <w:t>注释：</w:t>
      </w:r>
    </w:p>
    <w:p w14:paraId="5AA0E738" w14:textId="77777777" w:rsidR="00AE2339" w:rsidRDefault="00AE2339"/>
    <w:p w14:paraId="66808EFE" w14:textId="2DDF7C2F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lastRenderedPageBreak/>
        <w:t>红星：应用logo</w:t>
      </w:r>
    </w:p>
    <w:p w14:paraId="6CC48CFD" w14:textId="4EBF812B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显示用户名称：用于标识用户（可以是头像，可以是账号，可以是名称）</w:t>
      </w:r>
    </w:p>
    <w:p w14:paraId="452249E6" w14:textId="3AB39546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开始：切换到开始页面（默认页面）</w:t>
      </w:r>
    </w:p>
    <w:p w14:paraId="40C1BDA2" w14:textId="26CB7A3E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笔记本：切换到笔记本页面</w:t>
      </w:r>
    </w:p>
    <w:p w14:paraId="6F6CA9CD" w14:textId="4A19CE8C" w:rsid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发现社区：切换到社区页面</w:t>
      </w:r>
    </w:p>
    <w:p w14:paraId="5E840075" w14:textId="41D67FD2" w:rsidR="00B702BF" w:rsidRDefault="00B702BF" w:rsidP="00446286">
      <w:pPr>
        <w:shd w:val="clear" w:color="auto" w:fill="DAE9F7" w:themeFill="text2" w:themeFillTint="1A"/>
        <w:rPr>
          <w:rFonts w:hint="eastAsia"/>
        </w:rPr>
      </w:pPr>
      <w:r>
        <w:rPr>
          <w:rFonts w:hint="eastAsia"/>
        </w:rPr>
        <w:t>标签管理：切换到标签管理页面</w:t>
      </w:r>
    </w:p>
    <w:p w14:paraId="087DBBB0" w14:textId="07DD20BA" w:rsidR="00FF3723" w:rsidRDefault="00FF3723" w:rsidP="00446286">
      <w:pPr>
        <w:shd w:val="clear" w:color="auto" w:fill="DAE9F7" w:themeFill="text2" w:themeFillTint="1A"/>
      </w:pPr>
      <w:r>
        <w:rPr>
          <w:rFonts w:hint="eastAsia"/>
        </w:rPr>
        <w:t>搜索/标签搜索框：可以支持用户进行关键字搜索或者按照标签进行搜索</w:t>
      </w:r>
    </w:p>
    <w:p w14:paraId="46C0D8E4" w14:textId="5F0BE277" w:rsidR="00FF3723" w:rsidRDefault="00FF3723" w:rsidP="00446286">
      <w:pPr>
        <w:shd w:val="clear" w:color="auto" w:fill="DAE9F7" w:themeFill="text2" w:themeFillTint="1A"/>
      </w:pPr>
      <w:r>
        <w:rPr>
          <w:rFonts w:hint="eastAsia"/>
        </w:rPr>
        <w:t>查看收藏列表：点击后在所有笔记列表框内只显示收藏笔记</w:t>
      </w:r>
      <w:r w:rsidR="00447001">
        <w:rPr>
          <w:rFonts w:hint="eastAsia"/>
        </w:rPr>
        <w:t>（可以显示隐私笔记）</w:t>
      </w:r>
    </w:p>
    <w:p w14:paraId="62951416" w14:textId="08579DF7" w:rsidR="00FF3723" w:rsidRDefault="00FF3723" w:rsidP="00446286">
      <w:pPr>
        <w:shd w:val="clear" w:color="auto" w:fill="DAE9F7" w:themeFill="text2" w:themeFillTint="1A"/>
      </w:pPr>
      <w:r>
        <w:rPr>
          <w:rFonts w:hint="eastAsia"/>
        </w:rPr>
        <w:t>查看私密列表：点击后在所有笔记列表框内只显示私密笔记</w:t>
      </w:r>
    </w:p>
    <w:p w14:paraId="39F37A98" w14:textId="1AA9C1B0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所有笔记列表：此栏会默认显示所有笔记列表，默认按时间进行排序</w:t>
      </w:r>
    </w:p>
    <w:p w14:paraId="0608CE24" w14:textId="68510C2F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新建笔记：用户鼠标悬于此按钮时会显示下拉框，出现四个选项（新建日常笔记、SWOT模板思维笔记、5W1H模板思维笔记、时间管理四象限模板思维笔记）</w:t>
      </w:r>
    </w:p>
    <w:p w14:paraId="1910480B" w14:textId="3453BC33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新建笔记本：用户点击后弹出新建笔记本UI</w:t>
      </w:r>
    </w:p>
    <w:p w14:paraId="5C13FCC2" w14:textId="64BD503D" w:rsidR="00447001" w:rsidRP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红色圆形按钮：点击后可以在“关键字搜索”和“标签搜索”模式切换</w:t>
      </w:r>
    </w:p>
    <w:p w14:paraId="62E7A28F" w14:textId="5B8DE619" w:rsidR="00AE2339" w:rsidRPr="00FD5264" w:rsidRDefault="00FD5264">
      <w:pPr>
        <w:rPr>
          <w:color w:val="FF0000"/>
        </w:rPr>
      </w:pPr>
      <w:r w:rsidRPr="00FD5264">
        <w:rPr>
          <w:rFonts w:hint="eastAsia"/>
          <w:color w:val="FF0000"/>
        </w:rPr>
        <w:t>参考：</w:t>
      </w:r>
    </w:p>
    <w:p w14:paraId="25D0FF7A" w14:textId="197E2144" w:rsidR="00FD5264" w:rsidRDefault="00FD5264">
      <w:r w:rsidRPr="00FD5264">
        <w:rPr>
          <w:noProof/>
        </w:rPr>
        <w:drawing>
          <wp:inline distT="0" distB="0" distL="0" distR="0" wp14:anchorId="16CEF08B" wp14:editId="1D67C86A">
            <wp:extent cx="5274310" cy="1841500"/>
            <wp:effectExtent l="0" t="0" r="2540" b="6350"/>
            <wp:docPr id="209368516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85164" name="图片 1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516B" w14:textId="07745FAC" w:rsidR="00FD5264" w:rsidRPr="00FD5264" w:rsidRDefault="00FD5264">
      <w:pPr>
        <w:rPr>
          <w:color w:val="FF0000"/>
        </w:rPr>
      </w:pPr>
      <w:r w:rsidRPr="00FD5264">
        <w:rPr>
          <w:rFonts w:hint="eastAsia"/>
          <w:color w:val="FF0000"/>
        </w:rPr>
        <w:t>下拉框参考：</w:t>
      </w:r>
    </w:p>
    <w:p w14:paraId="51201AB5" w14:textId="2B353931" w:rsidR="00FD5264" w:rsidRDefault="00FD5264">
      <w:r w:rsidRPr="00FD5264">
        <w:rPr>
          <w:noProof/>
        </w:rPr>
        <w:lastRenderedPageBreak/>
        <w:drawing>
          <wp:inline distT="0" distB="0" distL="0" distR="0" wp14:anchorId="33DFC885" wp14:editId="7BB16F97">
            <wp:extent cx="4029637" cy="4163006"/>
            <wp:effectExtent l="0" t="0" r="9525" b="9525"/>
            <wp:docPr id="205447236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72364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C2A" w14:textId="77777777" w:rsidR="00FD5264" w:rsidRDefault="00FD5264"/>
    <w:p w14:paraId="3E7A63B9" w14:textId="77777777" w:rsidR="00FD5264" w:rsidRDefault="00FD5264"/>
    <w:p w14:paraId="16AF47E7" w14:textId="5726CB55" w:rsidR="00AE2339" w:rsidRPr="00AE2339" w:rsidRDefault="00AE2339">
      <w:pPr>
        <w:rPr>
          <w:b/>
          <w:bCs/>
          <w:sz w:val="28"/>
          <w:szCs w:val="28"/>
        </w:rPr>
      </w:pPr>
      <w:r w:rsidRPr="00AE2339">
        <w:rPr>
          <w:rFonts w:hint="eastAsia"/>
          <w:b/>
          <w:bCs/>
          <w:sz w:val="28"/>
          <w:szCs w:val="28"/>
        </w:rPr>
        <w:t>新建笔记本UI：</w:t>
      </w:r>
    </w:p>
    <w:p w14:paraId="47C41D31" w14:textId="350955C4" w:rsidR="00AE2339" w:rsidRDefault="00AE2339">
      <w:r w:rsidRPr="00AE2339">
        <w:rPr>
          <w:noProof/>
        </w:rPr>
        <w:drawing>
          <wp:inline distT="0" distB="0" distL="0" distR="0" wp14:anchorId="422C0AD5" wp14:editId="18B3172F">
            <wp:extent cx="5274310" cy="2964815"/>
            <wp:effectExtent l="0" t="0" r="2540" b="6985"/>
            <wp:docPr id="134835433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4332" name="图片 1" descr="文本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9D0" w14:textId="77777777" w:rsidR="00D4785E" w:rsidRDefault="00AE2339">
      <w:r>
        <w:rPr>
          <w:rFonts w:hint="eastAsia"/>
        </w:rPr>
        <w:t>如图所示，注释：</w:t>
      </w:r>
    </w:p>
    <w:p w14:paraId="26AC75CA" w14:textId="09DEDC70" w:rsidR="00AE2339" w:rsidRDefault="00AE2339">
      <w:r>
        <w:rPr>
          <w:rFonts w:hint="eastAsia"/>
        </w:rPr>
        <w:t>此UI悬浮于主界面上</w:t>
      </w:r>
    </w:p>
    <w:p w14:paraId="4E5016F7" w14:textId="57B75DCC" w:rsidR="00AE2339" w:rsidRDefault="00D4785E">
      <w:r>
        <w:rPr>
          <w:rFonts w:hint="eastAsia"/>
        </w:rPr>
        <w:lastRenderedPageBreak/>
        <w:t>点击新建笔记本按钮后弹出此页面</w:t>
      </w:r>
    </w:p>
    <w:p w14:paraId="10A1DB9D" w14:textId="77777777" w:rsidR="00D4785E" w:rsidRDefault="00D4785E"/>
    <w:p w14:paraId="0F244E4A" w14:textId="070726C1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新建笔记本：标识</w:t>
      </w:r>
    </w:p>
    <w:p w14:paraId="4566EC0F" w14:textId="11A0BDE7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红×：关闭UI</w:t>
      </w:r>
    </w:p>
    <w:p w14:paraId="69A627C9" w14:textId="552E2D6D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基本信息：固定文本</w:t>
      </w:r>
    </w:p>
    <w:p w14:paraId="6C6AD88B" w14:textId="745D2C2E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笔记本名称：文本框，需要用户输入</w:t>
      </w:r>
    </w:p>
    <w:p w14:paraId="5CF144B1" w14:textId="1E8E1E05" w:rsidR="00AE2339" w:rsidRPr="00AE2339" w:rsidRDefault="00AE2339" w:rsidP="00446286">
      <w:pPr>
        <w:shd w:val="clear" w:color="auto" w:fill="DAE9F7" w:themeFill="text2" w:themeFillTint="1A"/>
      </w:pPr>
      <w:r w:rsidRPr="00AE2339">
        <w:rPr>
          <w:rFonts w:hint="eastAsia"/>
        </w:rPr>
        <w:t>简介：文本框，需要用户输入（可选）</w:t>
      </w:r>
    </w:p>
    <w:p w14:paraId="622A00C7" w14:textId="2A539A4D" w:rsidR="00AE2339" w:rsidRPr="00AE2339" w:rsidRDefault="00AE2339">
      <w:pPr>
        <w:rPr>
          <w:color w:val="FF0000"/>
        </w:rPr>
      </w:pPr>
      <w:r w:rsidRPr="00AE2339">
        <w:rPr>
          <w:rFonts w:hint="eastAsia"/>
          <w:color w:val="FF0000"/>
        </w:rPr>
        <w:t>参考</w:t>
      </w:r>
      <w:r>
        <w:rPr>
          <w:rFonts w:hint="eastAsia"/>
          <w:color w:val="FF0000"/>
        </w:rPr>
        <w:t>界面</w:t>
      </w:r>
      <w:r w:rsidRPr="00AE2339">
        <w:rPr>
          <w:rFonts w:hint="eastAsia"/>
          <w:color w:val="FF0000"/>
        </w:rPr>
        <w:t>：</w:t>
      </w:r>
    </w:p>
    <w:p w14:paraId="7B54B12E" w14:textId="0971CD37" w:rsidR="00AE2339" w:rsidRDefault="00AE2339">
      <w:r w:rsidRPr="00AE2339">
        <w:rPr>
          <w:noProof/>
        </w:rPr>
        <w:drawing>
          <wp:inline distT="0" distB="0" distL="0" distR="0" wp14:anchorId="6DDA7804" wp14:editId="2924777B">
            <wp:extent cx="5274310" cy="2463800"/>
            <wp:effectExtent l="0" t="0" r="2540" b="0"/>
            <wp:docPr id="1875811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118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553" w14:textId="77777777" w:rsidR="00D4785E" w:rsidRDefault="00D4785E"/>
    <w:p w14:paraId="4FB6DEAE" w14:textId="77777777" w:rsidR="00D4785E" w:rsidRDefault="00D4785E"/>
    <w:p w14:paraId="13989AAC" w14:textId="292A69E1" w:rsidR="00D4785E" w:rsidRPr="00D4785E" w:rsidRDefault="00D4785E">
      <w:pPr>
        <w:rPr>
          <w:b/>
          <w:bCs/>
          <w:sz w:val="28"/>
          <w:szCs w:val="28"/>
        </w:rPr>
      </w:pPr>
      <w:r w:rsidRPr="00D4785E">
        <w:rPr>
          <w:rFonts w:hint="eastAsia"/>
          <w:b/>
          <w:bCs/>
          <w:sz w:val="28"/>
          <w:szCs w:val="28"/>
        </w:rPr>
        <w:t>新建笔记UI：</w:t>
      </w:r>
    </w:p>
    <w:p w14:paraId="159DAE50" w14:textId="3ED44D16" w:rsidR="00D4785E" w:rsidRDefault="00D4785E">
      <w:r w:rsidRPr="00D4785E">
        <w:rPr>
          <w:noProof/>
        </w:rPr>
        <w:drawing>
          <wp:inline distT="0" distB="0" distL="0" distR="0" wp14:anchorId="719E263F" wp14:editId="4E62922C">
            <wp:extent cx="5274310" cy="2966720"/>
            <wp:effectExtent l="0" t="0" r="2540" b="5080"/>
            <wp:docPr id="25768113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81135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FDC2" w14:textId="77777777" w:rsidR="00D4785E" w:rsidRDefault="00D4785E" w:rsidP="00D4785E">
      <w:r>
        <w:rPr>
          <w:rFonts w:hint="eastAsia"/>
        </w:rPr>
        <w:t>注释：</w:t>
      </w:r>
    </w:p>
    <w:p w14:paraId="6FECF5E9" w14:textId="34923D57" w:rsidR="00D4785E" w:rsidRDefault="00D4785E" w:rsidP="00D4785E">
      <w:r>
        <w:rPr>
          <w:rFonts w:hint="eastAsia"/>
        </w:rPr>
        <w:t>如图所示，注释：此UI悬浮于主界面上</w:t>
      </w:r>
    </w:p>
    <w:p w14:paraId="79B74ED2" w14:textId="029B7D92" w:rsidR="00D4785E" w:rsidRDefault="00D4785E">
      <w:r>
        <w:rPr>
          <w:rFonts w:hint="eastAsia"/>
        </w:rPr>
        <w:t>点击新建笔记后弹出此UI</w:t>
      </w:r>
    </w:p>
    <w:p w14:paraId="2FFE658C" w14:textId="77777777" w:rsidR="00D4785E" w:rsidRDefault="00D4785E"/>
    <w:p w14:paraId="53DF30BA" w14:textId="50F6428A" w:rsidR="00D4785E" w:rsidRDefault="00D4785E" w:rsidP="00446286">
      <w:pPr>
        <w:shd w:val="clear" w:color="auto" w:fill="DAE9F7" w:themeFill="text2" w:themeFillTint="1A"/>
      </w:pPr>
      <w:r>
        <w:rPr>
          <w:rFonts w:hint="eastAsia"/>
        </w:rPr>
        <w:t>新建笔记：用于标识UI</w:t>
      </w:r>
    </w:p>
    <w:p w14:paraId="112180BE" w14:textId="228E5B00" w:rsidR="00D4785E" w:rsidRDefault="00D4785E" w:rsidP="00446286">
      <w:pPr>
        <w:shd w:val="clear" w:color="auto" w:fill="DAE9F7" w:themeFill="text2" w:themeFillTint="1A"/>
      </w:pPr>
      <w:r>
        <w:rPr>
          <w:rFonts w:hint="eastAsia"/>
        </w:rPr>
        <w:t>选择一个笔记本：用于提示用户操作</w:t>
      </w:r>
    </w:p>
    <w:p w14:paraId="717651A9" w14:textId="56BF9831" w:rsidR="00D4785E" w:rsidRDefault="00D4785E" w:rsidP="00446286">
      <w:pPr>
        <w:shd w:val="clear" w:color="auto" w:fill="DAE9F7" w:themeFill="text2" w:themeFillTint="1A"/>
      </w:pPr>
      <w:r>
        <w:rPr>
          <w:rFonts w:hint="eastAsia"/>
        </w:rPr>
        <w:t>笔记本名称交互框：用户需要选择一个笔记本用于创建此下的一个笔记(用户创建时默认提供一个笔记本)</w:t>
      </w:r>
    </w:p>
    <w:p w14:paraId="692DE153" w14:textId="63BD335A" w:rsidR="00D4785E" w:rsidRDefault="00D4785E" w:rsidP="00446286">
      <w:pPr>
        <w:shd w:val="clear" w:color="auto" w:fill="DAE9F7" w:themeFill="text2" w:themeFillTint="1A"/>
      </w:pPr>
      <w:r>
        <w:rPr>
          <w:rFonts w:hint="eastAsia"/>
        </w:rPr>
        <w:t>×：用于关闭UI</w:t>
      </w:r>
    </w:p>
    <w:p w14:paraId="69934C74" w14:textId="03DDB0CA" w:rsidR="00D4785E" w:rsidRDefault="00D4785E">
      <w:pPr>
        <w:rPr>
          <w:color w:val="FF0000"/>
        </w:rPr>
      </w:pPr>
      <w:r w:rsidRPr="00D4785E">
        <w:rPr>
          <w:rFonts w:hint="eastAsia"/>
          <w:color w:val="FF0000"/>
        </w:rPr>
        <w:t>参考界面：</w:t>
      </w:r>
    </w:p>
    <w:p w14:paraId="4D3E10B5" w14:textId="16F884C3" w:rsidR="00D4785E" w:rsidRPr="00D4785E" w:rsidRDefault="00D4785E">
      <w:pPr>
        <w:rPr>
          <w:color w:val="FF0000"/>
        </w:rPr>
      </w:pPr>
      <w:r w:rsidRPr="00D4785E">
        <w:rPr>
          <w:noProof/>
          <w:color w:val="FF0000"/>
        </w:rPr>
        <w:drawing>
          <wp:inline distT="0" distB="0" distL="0" distR="0" wp14:anchorId="5709DCF1" wp14:editId="00505935">
            <wp:extent cx="5274310" cy="2442210"/>
            <wp:effectExtent l="0" t="0" r="2540" b="0"/>
            <wp:docPr id="39284914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49145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1AF" w14:textId="77777777" w:rsidR="00D4785E" w:rsidRDefault="00D4785E"/>
    <w:p w14:paraId="79B72D82" w14:textId="77777777" w:rsidR="00D4785E" w:rsidRDefault="00D4785E"/>
    <w:p w14:paraId="28E0EA27" w14:textId="77777777" w:rsidR="00D4785E" w:rsidRDefault="00D4785E"/>
    <w:p w14:paraId="72B1A17E" w14:textId="77777777" w:rsidR="00D4785E" w:rsidRPr="00D4785E" w:rsidRDefault="00D4785E"/>
    <w:p w14:paraId="2EA0A79C" w14:textId="644AC717" w:rsidR="00D4785E" w:rsidRDefault="00D4785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选择一个笔记本后进入此页面：</w:t>
      </w:r>
    </w:p>
    <w:p w14:paraId="27E0CD86" w14:textId="42937948" w:rsidR="00AE2339" w:rsidRDefault="00AE2339">
      <w:pPr>
        <w:rPr>
          <w:b/>
          <w:bCs/>
          <w:sz w:val="28"/>
          <w:szCs w:val="28"/>
        </w:rPr>
      </w:pPr>
      <w:r w:rsidRPr="00AE2339">
        <w:rPr>
          <w:rFonts w:hint="eastAsia"/>
          <w:b/>
          <w:bCs/>
          <w:sz w:val="28"/>
          <w:szCs w:val="28"/>
        </w:rPr>
        <w:t>日常笔记编辑：</w:t>
      </w:r>
    </w:p>
    <w:p w14:paraId="047D6302" w14:textId="5F019096" w:rsidR="00AE2339" w:rsidRDefault="00FF3723">
      <w:pPr>
        <w:rPr>
          <w:b/>
          <w:bCs/>
          <w:sz w:val="28"/>
          <w:szCs w:val="28"/>
        </w:rPr>
      </w:pPr>
      <w:r w:rsidRPr="00FF3723">
        <w:rPr>
          <w:b/>
          <w:bCs/>
          <w:noProof/>
          <w:sz w:val="28"/>
          <w:szCs w:val="28"/>
        </w:rPr>
        <w:drawing>
          <wp:inline distT="0" distB="0" distL="0" distR="0" wp14:anchorId="5A14A4DB" wp14:editId="2CB8580B">
            <wp:extent cx="5274310" cy="2994660"/>
            <wp:effectExtent l="0" t="0" r="2540" b="0"/>
            <wp:docPr id="169346523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5231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7D0" w14:textId="2D2E00A3" w:rsidR="00D4785E" w:rsidRDefault="00D4785E">
      <w:pPr>
        <w:rPr>
          <w:szCs w:val="21"/>
        </w:rPr>
      </w:pPr>
      <w:r>
        <w:rPr>
          <w:rFonts w:hint="eastAsia"/>
          <w:szCs w:val="21"/>
        </w:rPr>
        <w:lastRenderedPageBreak/>
        <w:t>注释：</w:t>
      </w:r>
    </w:p>
    <w:p w14:paraId="6C4AD7E6" w14:textId="77777777" w:rsidR="00D4785E" w:rsidRDefault="00D4785E">
      <w:pPr>
        <w:rPr>
          <w:szCs w:val="21"/>
        </w:rPr>
      </w:pPr>
    </w:p>
    <w:p w14:paraId="33CFD96B" w14:textId="61B92E2C" w:rsidR="00D4785E" w:rsidRDefault="00D4785E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笔记本名字：笔记本的名称</w:t>
      </w:r>
    </w:p>
    <w:p w14:paraId="1B236FE0" w14:textId="3436E2FA" w:rsidR="00D4785E" w:rsidRDefault="00D4785E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笔记标题：用户可以编辑笔记标题</w:t>
      </w:r>
    </w:p>
    <w:p w14:paraId="4825881F" w14:textId="695D1292" w:rsidR="00D4785E" w:rsidRDefault="00D4785E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文本样式编辑栏：满足对文本的样式编辑</w:t>
      </w:r>
    </w:p>
    <w:p w14:paraId="71459DD6" w14:textId="72AFC5E6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设置标签：点击后可以为笔记设置标签(点击后弹出设置标签窗口)</w:t>
      </w:r>
    </w:p>
    <w:p w14:paraId="5ECD9543" w14:textId="2C16B2D0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富文本编辑：用户可以在此编辑笔记</w:t>
      </w:r>
    </w:p>
    <w:p w14:paraId="2E844611" w14:textId="266B613D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保存笔记：用户点击后保存笔记（不切换UI）</w:t>
      </w:r>
    </w:p>
    <w:p w14:paraId="522030AD" w14:textId="5561CB70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设置收藏：点击后设为收藏</w:t>
      </w:r>
      <w:r w:rsidR="00447001">
        <w:rPr>
          <w:rFonts w:hint="eastAsia"/>
          <w:szCs w:val="21"/>
        </w:rPr>
        <w:t>笔记</w:t>
      </w:r>
    </w:p>
    <w:p w14:paraId="4FDED4F9" w14:textId="53103D5E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设置私密：点击后设为私密笔记</w:t>
      </w:r>
    </w:p>
    <w:p w14:paraId="2C806519" w14:textId="1EA6D90D" w:rsidR="00FF3723" w:rsidRDefault="00FF3723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×：返回开始界面</w:t>
      </w:r>
    </w:p>
    <w:p w14:paraId="10751D3B" w14:textId="77777777" w:rsidR="00447001" w:rsidRDefault="00447001" w:rsidP="00447001"/>
    <w:p w14:paraId="432F9F23" w14:textId="34B31408" w:rsidR="00447001" w:rsidRPr="00447001" w:rsidRDefault="00447001" w:rsidP="00447001">
      <w:pPr>
        <w:rPr>
          <w:b/>
          <w:bCs/>
          <w:sz w:val="28"/>
          <w:szCs w:val="28"/>
        </w:rPr>
      </w:pPr>
      <w:r w:rsidRPr="00447001">
        <w:rPr>
          <w:rFonts w:hint="eastAsia"/>
          <w:b/>
          <w:bCs/>
          <w:sz w:val="28"/>
          <w:szCs w:val="28"/>
        </w:rPr>
        <w:t>思维笔记编辑：</w:t>
      </w:r>
    </w:p>
    <w:p w14:paraId="40DF3407" w14:textId="629B1DBD" w:rsidR="00447001" w:rsidRDefault="00447001" w:rsidP="00447001">
      <w:r w:rsidRPr="00447001">
        <w:rPr>
          <w:noProof/>
        </w:rPr>
        <w:drawing>
          <wp:inline distT="0" distB="0" distL="0" distR="0" wp14:anchorId="73D0BCFD" wp14:editId="0668BF8F">
            <wp:extent cx="5274310" cy="3009900"/>
            <wp:effectExtent l="0" t="0" r="2540" b="0"/>
            <wp:docPr id="657754895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54895" name="图片 1" descr="文本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E71E" w14:textId="37D7D841" w:rsidR="00447001" w:rsidRDefault="00447001" w:rsidP="00447001">
      <w:r>
        <w:rPr>
          <w:rFonts w:hint="eastAsia"/>
        </w:rPr>
        <w:t>注释：点击后进入此页面，此页面除模板表格、设置标签外其他与日常文本编辑一模一样</w:t>
      </w:r>
    </w:p>
    <w:p w14:paraId="2803E2EF" w14:textId="77777777" w:rsidR="00447001" w:rsidRDefault="00447001" w:rsidP="00447001"/>
    <w:p w14:paraId="1A9D8EF4" w14:textId="4322272A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设置标签：用户点击后弹出设置标签窗口</w:t>
      </w:r>
    </w:p>
    <w:p w14:paraId="4C7AF3A3" w14:textId="4CC4D5E3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星：设置收藏</w:t>
      </w:r>
    </w:p>
    <w:p w14:paraId="7436E597" w14:textId="05E6C32A" w:rsidR="00447001" w:rsidRDefault="00447001" w:rsidP="00446286">
      <w:pPr>
        <w:shd w:val="clear" w:color="auto" w:fill="DAE9F7" w:themeFill="text2" w:themeFillTint="1A"/>
      </w:pPr>
      <w:r>
        <w:rPr>
          <w:rFonts w:hint="eastAsia"/>
        </w:rPr>
        <w:t>三角：设置私密</w:t>
      </w:r>
    </w:p>
    <w:p w14:paraId="40B295EB" w14:textId="3850F3F8" w:rsidR="00447001" w:rsidRDefault="00446286" w:rsidP="00446286">
      <w:pPr>
        <w:shd w:val="clear" w:color="auto" w:fill="DAE9F7" w:themeFill="text2" w:themeFillTint="1A"/>
      </w:pPr>
      <w:r>
        <w:rPr>
          <w:rFonts w:hint="eastAsia"/>
        </w:rPr>
        <w:t>×：返回开始页面</w:t>
      </w:r>
    </w:p>
    <w:p w14:paraId="2E877E3C" w14:textId="67C70969" w:rsidR="00446286" w:rsidRDefault="00446286" w:rsidP="00446286">
      <w:pPr>
        <w:shd w:val="clear" w:color="auto" w:fill="DAE9F7" w:themeFill="text2" w:themeFillTint="1A"/>
      </w:pPr>
      <w:r>
        <w:rPr>
          <w:rFonts w:hint="eastAsia"/>
        </w:rPr>
        <w:t>模板表格：预设思维笔记为表格形式</w:t>
      </w:r>
    </w:p>
    <w:p w14:paraId="57054290" w14:textId="77777777" w:rsidR="00446286" w:rsidRDefault="00446286" w:rsidP="00447001"/>
    <w:p w14:paraId="0675A9D3" w14:textId="0B82EA64" w:rsidR="00446286" w:rsidRDefault="00446286" w:rsidP="00447001">
      <w:pPr>
        <w:rPr>
          <w:b/>
          <w:bCs/>
          <w:sz w:val="28"/>
          <w:szCs w:val="28"/>
        </w:rPr>
      </w:pPr>
      <w:r w:rsidRPr="00446286">
        <w:rPr>
          <w:rFonts w:hint="eastAsia"/>
          <w:b/>
          <w:bCs/>
          <w:sz w:val="28"/>
          <w:szCs w:val="28"/>
        </w:rPr>
        <w:t>设置标签窗口：</w:t>
      </w:r>
    </w:p>
    <w:p w14:paraId="6D3E1E18" w14:textId="3994FF59" w:rsidR="00446286" w:rsidRDefault="00446286" w:rsidP="00447001">
      <w:pPr>
        <w:rPr>
          <w:b/>
          <w:bCs/>
          <w:sz w:val="28"/>
          <w:szCs w:val="28"/>
        </w:rPr>
      </w:pPr>
      <w:r w:rsidRPr="0044628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14BD38" wp14:editId="66953126">
            <wp:extent cx="5274310" cy="3047365"/>
            <wp:effectExtent l="0" t="0" r="2540" b="635"/>
            <wp:docPr id="1330889180" name="图片 1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9180" name="图片 1" descr="图形用户界面, Teams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F6CF" w14:textId="090B76F1" w:rsidR="00446286" w:rsidRDefault="00446286" w:rsidP="00447001">
      <w:pPr>
        <w:rPr>
          <w:szCs w:val="21"/>
        </w:rPr>
      </w:pPr>
      <w:r>
        <w:rPr>
          <w:rFonts w:hint="eastAsia"/>
          <w:szCs w:val="21"/>
        </w:rPr>
        <w:t>如图所示，注释：点击设置标签后弹出此窗口</w:t>
      </w:r>
    </w:p>
    <w:p w14:paraId="545DB7AE" w14:textId="77777777" w:rsidR="00446286" w:rsidRDefault="00446286" w:rsidP="00447001">
      <w:pPr>
        <w:rPr>
          <w:szCs w:val="21"/>
        </w:rPr>
      </w:pPr>
    </w:p>
    <w:p w14:paraId="38217499" w14:textId="303422B6" w:rsidR="00446286" w:rsidRDefault="00446286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标签名称：标识</w:t>
      </w:r>
    </w:p>
    <w:p w14:paraId="1E84BEEA" w14:textId="1A7B590F" w:rsidR="00446286" w:rsidRDefault="00446286" w:rsidP="00446286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输入标签：提示用户输入标签名称</w:t>
      </w:r>
    </w:p>
    <w:p w14:paraId="6C9923ED" w14:textId="77777777" w:rsidR="00446286" w:rsidRDefault="00446286" w:rsidP="00447001">
      <w:pPr>
        <w:rPr>
          <w:szCs w:val="21"/>
        </w:rPr>
      </w:pPr>
    </w:p>
    <w:p w14:paraId="1F94A873" w14:textId="1B7035C8" w:rsidR="00446286" w:rsidRDefault="00446286" w:rsidP="00447001">
      <w:pPr>
        <w:rPr>
          <w:b/>
          <w:bCs/>
          <w:sz w:val="28"/>
          <w:szCs w:val="28"/>
        </w:rPr>
      </w:pPr>
      <w:r w:rsidRPr="00446286">
        <w:rPr>
          <w:rFonts w:hint="eastAsia"/>
          <w:b/>
          <w:bCs/>
          <w:sz w:val="28"/>
          <w:szCs w:val="28"/>
        </w:rPr>
        <w:t>笔记本：</w:t>
      </w:r>
    </w:p>
    <w:p w14:paraId="221588E1" w14:textId="4329F9E0" w:rsidR="00446286" w:rsidRDefault="00446286" w:rsidP="00447001">
      <w:pPr>
        <w:rPr>
          <w:b/>
          <w:bCs/>
          <w:sz w:val="28"/>
          <w:szCs w:val="28"/>
        </w:rPr>
      </w:pPr>
      <w:r w:rsidRPr="00446286">
        <w:rPr>
          <w:b/>
          <w:bCs/>
          <w:noProof/>
          <w:sz w:val="28"/>
          <w:szCs w:val="28"/>
        </w:rPr>
        <w:drawing>
          <wp:inline distT="0" distB="0" distL="0" distR="0" wp14:anchorId="3C63EC34" wp14:editId="3AC6BD07">
            <wp:extent cx="5274310" cy="2984500"/>
            <wp:effectExtent l="0" t="0" r="2540" b="6350"/>
            <wp:docPr id="443841804" name="图片 1" descr="表格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1804" name="图片 1" descr="表格, 信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881" w14:textId="1DFCCC2B" w:rsidR="00446286" w:rsidRDefault="00446286" w:rsidP="00447001">
      <w:pPr>
        <w:rPr>
          <w:szCs w:val="21"/>
        </w:rPr>
      </w:pPr>
      <w:r w:rsidRPr="00446286">
        <w:rPr>
          <w:rFonts w:hint="eastAsia"/>
          <w:szCs w:val="21"/>
        </w:rPr>
        <w:t>注释</w:t>
      </w:r>
      <w:r>
        <w:rPr>
          <w:rFonts w:hint="eastAsia"/>
          <w:szCs w:val="21"/>
        </w:rPr>
        <w:t>：点击左侧“笔记本”按钮后切入此界面，此界面会展示所有的笔记本，以及笔记本下的前3个笔记列表</w:t>
      </w:r>
      <w:r w:rsidR="003307C7">
        <w:rPr>
          <w:rFonts w:hint="eastAsia"/>
          <w:szCs w:val="21"/>
        </w:rPr>
        <w:t>，点击任意笔记本或者笔记后转入笔记编辑界面</w:t>
      </w:r>
    </w:p>
    <w:p w14:paraId="2C6CD8CE" w14:textId="7FA246A9" w:rsidR="003307C7" w:rsidRDefault="00FD5264" w:rsidP="00447001">
      <w:pPr>
        <w:rPr>
          <w:color w:val="FF0000"/>
          <w:szCs w:val="21"/>
        </w:rPr>
      </w:pPr>
      <w:r w:rsidRPr="00FD5264">
        <w:rPr>
          <w:rFonts w:hint="eastAsia"/>
          <w:color w:val="FF0000"/>
          <w:szCs w:val="21"/>
        </w:rPr>
        <w:t>参考：</w:t>
      </w:r>
    </w:p>
    <w:p w14:paraId="688CA454" w14:textId="4842062E" w:rsidR="00FD5264" w:rsidRPr="00FD5264" w:rsidRDefault="00FD5264" w:rsidP="00447001">
      <w:pPr>
        <w:rPr>
          <w:color w:val="FF0000"/>
          <w:szCs w:val="21"/>
        </w:rPr>
      </w:pPr>
      <w:r w:rsidRPr="00FD5264">
        <w:rPr>
          <w:noProof/>
          <w:color w:val="FF0000"/>
          <w:szCs w:val="21"/>
        </w:rPr>
        <w:lastRenderedPageBreak/>
        <w:drawing>
          <wp:inline distT="0" distB="0" distL="0" distR="0" wp14:anchorId="27F3EE6D" wp14:editId="22B80834">
            <wp:extent cx="5274310" cy="3688715"/>
            <wp:effectExtent l="0" t="0" r="2540" b="6985"/>
            <wp:docPr id="43808015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80151" name="图片 1" descr="图形用户界面, 应用程序, Teams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519E" w14:textId="77777777" w:rsidR="003307C7" w:rsidRDefault="003307C7" w:rsidP="00447001">
      <w:pPr>
        <w:rPr>
          <w:szCs w:val="21"/>
        </w:rPr>
      </w:pPr>
    </w:p>
    <w:p w14:paraId="29811C7A" w14:textId="77777777" w:rsidR="003307C7" w:rsidRDefault="003307C7" w:rsidP="00447001">
      <w:pPr>
        <w:rPr>
          <w:szCs w:val="21"/>
        </w:rPr>
      </w:pPr>
    </w:p>
    <w:p w14:paraId="59E4C9EF" w14:textId="78DD1B21" w:rsidR="003307C7" w:rsidRDefault="003307C7" w:rsidP="00447001">
      <w:pPr>
        <w:rPr>
          <w:b/>
          <w:bCs/>
          <w:sz w:val="28"/>
          <w:szCs w:val="28"/>
        </w:rPr>
      </w:pPr>
      <w:r w:rsidRPr="003307C7">
        <w:rPr>
          <w:rFonts w:hint="eastAsia"/>
          <w:b/>
          <w:bCs/>
          <w:sz w:val="28"/>
          <w:szCs w:val="28"/>
        </w:rPr>
        <w:t>发现社区：</w:t>
      </w:r>
    </w:p>
    <w:p w14:paraId="7DFB3C3B" w14:textId="4B43BA09" w:rsidR="003307C7" w:rsidRDefault="003307C7" w:rsidP="00447001">
      <w:pPr>
        <w:rPr>
          <w:b/>
          <w:bCs/>
          <w:sz w:val="28"/>
          <w:szCs w:val="28"/>
        </w:rPr>
      </w:pPr>
      <w:r w:rsidRPr="003307C7">
        <w:rPr>
          <w:b/>
          <w:bCs/>
          <w:noProof/>
          <w:sz w:val="28"/>
          <w:szCs w:val="28"/>
        </w:rPr>
        <w:drawing>
          <wp:inline distT="0" distB="0" distL="0" distR="0" wp14:anchorId="0044D705" wp14:editId="7F16E1B8">
            <wp:extent cx="5274310" cy="3281680"/>
            <wp:effectExtent l="0" t="0" r="2540" b="0"/>
            <wp:docPr id="14432498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9847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5600" w14:textId="4D669BC7" w:rsidR="003307C7" w:rsidRDefault="003307C7" w:rsidP="00447001">
      <w:pPr>
        <w:rPr>
          <w:szCs w:val="21"/>
        </w:rPr>
      </w:pPr>
      <w:r>
        <w:rPr>
          <w:rFonts w:hint="eastAsia"/>
          <w:szCs w:val="21"/>
        </w:rPr>
        <w:t>注释：点击“发现社区”按钮后切入此界面，会展示两个及以上的被分享（未设为私密则共享）笔记，每一个其他用户笔记会显示：</w:t>
      </w:r>
    </w:p>
    <w:p w14:paraId="7D8011D6" w14:textId="77777777" w:rsidR="003307C7" w:rsidRDefault="003307C7" w:rsidP="00447001">
      <w:pPr>
        <w:rPr>
          <w:szCs w:val="21"/>
        </w:rPr>
      </w:pPr>
    </w:p>
    <w:p w14:paraId="6CFA80A5" w14:textId="4C339E32" w:rsidR="003307C7" w:rsidRDefault="003307C7" w:rsidP="003307C7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用户名：笔记拥有者用户名称</w:t>
      </w:r>
    </w:p>
    <w:p w14:paraId="4AADBE05" w14:textId="00CA435A" w:rsidR="003307C7" w:rsidRDefault="003307C7" w:rsidP="003307C7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lastRenderedPageBreak/>
        <w:t>笔记内容：简要的笔记内容</w:t>
      </w:r>
    </w:p>
    <w:p w14:paraId="458979D5" w14:textId="33F3A525" w:rsidR="003307C7" w:rsidRDefault="003307C7" w:rsidP="003307C7">
      <w:pPr>
        <w:shd w:val="clear" w:color="auto" w:fill="DAE9F7" w:themeFill="text2" w:themeFillTint="1A"/>
        <w:rPr>
          <w:szCs w:val="21"/>
        </w:rPr>
      </w:pPr>
      <w:r>
        <w:rPr>
          <w:rFonts w:hint="eastAsia"/>
          <w:szCs w:val="21"/>
        </w:rPr>
        <w:t>三角：点赞</w:t>
      </w:r>
      <w:r>
        <w:rPr>
          <w:szCs w:val="21"/>
        </w:rPr>
        <w:br/>
      </w:r>
      <w:r>
        <w:rPr>
          <w:rFonts w:hint="eastAsia"/>
          <w:szCs w:val="21"/>
        </w:rPr>
        <w:t>笔记标题：就是笔记的标题显示</w:t>
      </w:r>
    </w:p>
    <w:p w14:paraId="0C00CA79" w14:textId="24997A37" w:rsidR="003307C7" w:rsidRDefault="003307C7" w:rsidP="003307C7">
      <w:r>
        <w:rPr>
          <w:rFonts w:hint="eastAsia"/>
        </w:rPr>
        <w:t>点击笔记标题或者笔记内容后自动跳转至原文查看及评论界面</w:t>
      </w:r>
    </w:p>
    <w:p w14:paraId="65D3F61A" w14:textId="57576D02" w:rsidR="003307C7" w:rsidRPr="003307C7" w:rsidRDefault="003307C7" w:rsidP="003307C7">
      <w:pPr>
        <w:rPr>
          <w:color w:val="FF0000"/>
        </w:rPr>
      </w:pPr>
      <w:r w:rsidRPr="003307C7">
        <w:rPr>
          <w:rFonts w:hint="eastAsia"/>
          <w:color w:val="FF0000"/>
        </w:rPr>
        <w:t>参考：</w:t>
      </w:r>
    </w:p>
    <w:p w14:paraId="56099F92" w14:textId="10A21950" w:rsidR="003307C7" w:rsidRDefault="003307C7" w:rsidP="003307C7">
      <w:r w:rsidRPr="003307C7">
        <w:rPr>
          <w:noProof/>
        </w:rPr>
        <w:drawing>
          <wp:inline distT="0" distB="0" distL="0" distR="0" wp14:anchorId="35B1BD72" wp14:editId="50EF5DC2">
            <wp:extent cx="5274310" cy="3303905"/>
            <wp:effectExtent l="0" t="0" r="2540" b="0"/>
            <wp:docPr id="198084308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3083" name="图片 1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4132" w14:textId="77777777" w:rsidR="00FD5264" w:rsidRDefault="00FD5264" w:rsidP="003307C7"/>
    <w:p w14:paraId="1E9B2FB2" w14:textId="6526918B" w:rsidR="00FD5264" w:rsidRPr="00FD5264" w:rsidRDefault="00FD5264" w:rsidP="003307C7">
      <w:pPr>
        <w:rPr>
          <w:b/>
          <w:bCs/>
          <w:sz w:val="28"/>
          <w:szCs w:val="28"/>
        </w:rPr>
      </w:pPr>
      <w:r w:rsidRPr="00FD5264">
        <w:rPr>
          <w:rFonts w:hint="eastAsia"/>
          <w:b/>
          <w:bCs/>
          <w:sz w:val="28"/>
          <w:szCs w:val="28"/>
        </w:rPr>
        <w:t>原文查看及评论：</w:t>
      </w:r>
    </w:p>
    <w:p w14:paraId="5B8B8431" w14:textId="77777777" w:rsidR="003307C7" w:rsidRDefault="003307C7" w:rsidP="003307C7"/>
    <w:p w14:paraId="51746B92" w14:textId="56B10A0B" w:rsidR="003307C7" w:rsidRDefault="00FD5264" w:rsidP="003307C7">
      <w:r w:rsidRPr="00FD5264">
        <w:rPr>
          <w:noProof/>
        </w:rPr>
        <w:drawing>
          <wp:inline distT="0" distB="0" distL="0" distR="0" wp14:anchorId="60DB2F65" wp14:editId="7AD4BE2F">
            <wp:extent cx="5274310" cy="3316605"/>
            <wp:effectExtent l="0" t="0" r="2540" b="0"/>
            <wp:docPr id="135901496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4965" name="图片 1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AF5D" w14:textId="3114D231" w:rsidR="003307C7" w:rsidRDefault="003307C7" w:rsidP="003307C7">
      <w:r>
        <w:rPr>
          <w:rFonts w:hint="eastAsia"/>
        </w:rPr>
        <w:t>注释:上方显示原文，下方显示评论，点赞居于中间</w:t>
      </w:r>
    </w:p>
    <w:p w14:paraId="0466B3CF" w14:textId="77777777" w:rsidR="003307C7" w:rsidRDefault="003307C7" w:rsidP="003307C7"/>
    <w:p w14:paraId="1FDE68E2" w14:textId="218D5391" w:rsidR="00FD5264" w:rsidRDefault="00FD5264" w:rsidP="003307C7">
      <w:r>
        <w:rPr>
          <w:rFonts w:hint="eastAsia"/>
        </w:rPr>
        <w:t>返回开始页面：点击后返回开始页面</w:t>
      </w:r>
    </w:p>
    <w:p w14:paraId="4C475454" w14:textId="7154ACCC" w:rsidR="003307C7" w:rsidRDefault="003307C7" w:rsidP="003307C7">
      <w:r>
        <w:rPr>
          <w:rFonts w:hint="eastAsia"/>
        </w:rPr>
        <w:t>所有评论（8）：标识框，标识本笔记评论数量</w:t>
      </w:r>
    </w:p>
    <w:p w14:paraId="403BB0FC" w14:textId="7B1ADABE" w:rsidR="003307C7" w:rsidRDefault="003307C7" w:rsidP="003307C7">
      <w:pPr>
        <w:rPr>
          <w:color w:val="FF0000"/>
        </w:rPr>
      </w:pPr>
      <w:r w:rsidRPr="003307C7">
        <w:rPr>
          <w:rFonts w:hint="eastAsia"/>
          <w:color w:val="FF0000"/>
        </w:rPr>
        <w:t>参考：</w:t>
      </w:r>
    </w:p>
    <w:p w14:paraId="40D630D2" w14:textId="460209B5" w:rsidR="003307C7" w:rsidRDefault="00FD5264" w:rsidP="003307C7">
      <w:pPr>
        <w:rPr>
          <w:color w:val="FF0000"/>
        </w:rPr>
      </w:pPr>
      <w:r w:rsidRPr="00FD5264">
        <w:rPr>
          <w:noProof/>
          <w:color w:val="FF0000"/>
        </w:rPr>
        <w:drawing>
          <wp:inline distT="0" distB="0" distL="0" distR="0" wp14:anchorId="573B3884" wp14:editId="7C1C1060">
            <wp:extent cx="5274310" cy="2413635"/>
            <wp:effectExtent l="0" t="0" r="2540" b="5715"/>
            <wp:docPr id="188405157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51574" name="图片 1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BD5D" w14:textId="77777777" w:rsidR="00B702BF" w:rsidRDefault="00B702BF" w:rsidP="003307C7">
      <w:pPr>
        <w:rPr>
          <w:color w:val="FF0000"/>
        </w:rPr>
      </w:pPr>
    </w:p>
    <w:p w14:paraId="2821BD8F" w14:textId="0D031287" w:rsidR="00B702BF" w:rsidRPr="00B702BF" w:rsidRDefault="00B702BF" w:rsidP="003307C7">
      <w:pPr>
        <w:rPr>
          <w:b/>
          <w:bCs/>
          <w:color w:val="000000" w:themeColor="text1"/>
          <w:sz w:val="28"/>
          <w:szCs w:val="28"/>
        </w:rPr>
      </w:pPr>
      <w:r w:rsidRPr="00B702BF">
        <w:rPr>
          <w:rFonts w:hint="eastAsia"/>
          <w:b/>
          <w:bCs/>
          <w:color w:val="000000" w:themeColor="text1"/>
          <w:sz w:val="28"/>
          <w:szCs w:val="28"/>
        </w:rPr>
        <w:t>标签管理：</w:t>
      </w:r>
    </w:p>
    <w:p w14:paraId="42945E32" w14:textId="57318E98" w:rsidR="00B702BF" w:rsidRDefault="00B702BF" w:rsidP="003307C7">
      <w:pPr>
        <w:rPr>
          <w:color w:val="FF0000"/>
        </w:rPr>
      </w:pPr>
      <w:r w:rsidRPr="00B702BF">
        <w:rPr>
          <w:color w:val="FF0000"/>
        </w:rPr>
        <w:drawing>
          <wp:inline distT="0" distB="0" distL="0" distR="0" wp14:anchorId="2338351D" wp14:editId="21A52653">
            <wp:extent cx="5274310" cy="3034030"/>
            <wp:effectExtent l="0" t="0" r="2540" b="0"/>
            <wp:docPr id="698176086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76086" name="图片 1" descr="表格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C2A2" w14:textId="215C7ADA" w:rsidR="00B702BF" w:rsidRPr="00B702BF" w:rsidRDefault="00B702BF" w:rsidP="003307C7">
      <w:pPr>
        <w:rPr>
          <w:color w:val="000000" w:themeColor="text1"/>
        </w:rPr>
      </w:pPr>
      <w:r w:rsidRPr="00B702BF">
        <w:rPr>
          <w:rFonts w:hint="eastAsia"/>
          <w:color w:val="000000" w:themeColor="text1"/>
        </w:rPr>
        <w:t>增加新交互按钮：标签管理，此为标签管理界面/</w:t>
      </w:r>
    </w:p>
    <w:p w14:paraId="35407CC7" w14:textId="23686986" w:rsidR="00B702BF" w:rsidRDefault="00B702BF" w:rsidP="003307C7">
      <w:pPr>
        <w:rPr>
          <w:color w:val="000000" w:themeColor="text1"/>
        </w:rPr>
      </w:pPr>
      <w:r w:rsidRPr="00B702BF">
        <w:rPr>
          <w:rFonts w:hint="eastAsia"/>
          <w:color w:val="000000" w:themeColor="text1"/>
        </w:rPr>
        <w:t>注释</w:t>
      </w:r>
      <w:r>
        <w:rPr>
          <w:rFonts w:hint="eastAsia"/>
          <w:color w:val="000000" w:themeColor="text1"/>
        </w:rPr>
        <w:t>：</w:t>
      </w:r>
    </w:p>
    <w:p w14:paraId="0D280956" w14:textId="77777777" w:rsidR="00B702BF" w:rsidRDefault="00B702BF" w:rsidP="003307C7">
      <w:pPr>
        <w:rPr>
          <w:color w:val="000000" w:themeColor="text1"/>
        </w:rPr>
      </w:pPr>
    </w:p>
    <w:p w14:paraId="5A5BAD0C" w14:textId="6D3742E2" w:rsidR="00B702BF" w:rsidRDefault="00B702BF" w:rsidP="00B702BF">
      <w:pPr>
        <w:shd w:val="clear" w:color="auto" w:fill="DAE9F7" w:themeFill="text2" w:themeFillTint="1A"/>
        <w:rPr>
          <w:color w:val="000000" w:themeColor="text1"/>
        </w:rPr>
      </w:pPr>
      <w:r>
        <w:rPr>
          <w:rFonts w:hint="eastAsia"/>
          <w:color w:val="000000" w:themeColor="text1"/>
        </w:rPr>
        <w:t>新建标签：用户可以新建标签</w:t>
      </w:r>
    </w:p>
    <w:p w14:paraId="37951816" w14:textId="2365C0DA" w:rsidR="00B702BF" w:rsidRDefault="00B702BF" w:rsidP="00B702BF">
      <w:pPr>
        <w:shd w:val="clear" w:color="auto" w:fill="DAE9F7" w:themeFill="text2" w:themeFillTint="1A"/>
        <w:rPr>
          <w:color w:val="000000" w:themeColor="text1"/>
        </w:rPr>
      </w:pPr>
      <w:r>
        <w:rPr>
          <w:rFonts w:hint="eastAsia"/>
          <w:color w:val="000000" w:themeColor="text1"/>
        </w:rPr>
        <w:t>标签列表：展示已创建的标签</w:t>
      </w:r>
    </w:p>
    <w:p w14:paraId="65ABB66F" w14:textId="5D8C2ABA" w:rsidR="00B702BF" w:rsidRDefault="00B702BF" w:rsidP="00B702BF">
      <w:pPr>
        <w:shd w:val="clear" w:color="auto" w:fill="DAE9F7" w:themeFill="text2" w:themeFillTint="1A"/>
        <w:rPr>
          <w:color w:val="000000" w:themeColor="text1"/>
        </w:rPr>
      </w:pPr>
      <w:r>
        <w:rPr>
          <w:rFonts w:hint="eastAsia"/>
          <w:color w:val="000000" w:themeColor="text1"/>
        </w:rPr>
        <w:t>五边形：用户点击后可以修改标签名称</w:t>
      </w:r>
    </w:p>
    <w:p w14:paraId="4BB9D6CB" w14:textId="57717DC4" w:rsidR="00B702BF" w:rsidRPr="00B702BF" w:rsidRDefault="00B702BF" w:rsidP="00B702BF">
      <w:pPr>
        <w:shd w:val="clear" w:color="auto" w:fill="DAE9F7" w:themeFill="text2" w:themeFillTint="1A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红色圆形：用户点击后可以删除标签</w:t>
      </w:r>
    </w:p>
    <w:sectPr w:rsidR="00B702BF" w:rsidRPr="00B70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73"/>
    <w:rsid w:val="0009137C"/>
    <w:rsid w:val="003307C7"/>
    <w:rsid w:val="00446286"/>
    <w:rsid w:val="00447001"/>
    <w:rsid w:val="0057283A"/>
    <w:rsid w:val="00767073"/>
    <w:rsid w:val="00824670"/>
    <w:rsid w:val="00920E9F"/>
    <w:rsid w:val="00AE2339"/>
    <w:rsid w:val="00B702BF"/>
    <w:rsid w:val="00D4785E"/>
    <w:rsid w:val="00EC1E13"/>
    <w:rsid w:val="00FD5264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2945"/>
  <w15:chartTrackingRefBased/>
  <w15:docId w15:val="{D820BCEA-25E0-452E-B5F6-FD849650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707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7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0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07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07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07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07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07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07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07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67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67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6707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6707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6707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6707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6707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6707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670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67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707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670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70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6707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707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707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7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6707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670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D984-913A-4607-8313-CE4A320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迁宇 王</dc:creator>
  <cp:keywords/>
  <dc:description/>
  <cp:lastModifiedBy>迁宇 王</cp:lastModifiedBy>
  <cp:revision>3</cp:revision>
  <dcterms:created xsi:type="dcterms:W3CDTF">2024-07-02T12:07:00Z</dcterms:created>
  <dcterms:modified xsi:type="dcterms:W3CDTF">2024-07-03T01:06:00Z</dcterms:modified>
</cp:coreProperties>
</file>